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DB" w:rsidRDefault="006F64DB" w:rsidP="006F64DB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3B8AE2" wp14:editId="1D4BB108">
            <wp:simplePos x="0" y="0"/>
            <wp:positionH relativeFrom="margin">
              <wp:posOffset>6473892</wp:posOffset>
            </wp:positionH>
            <wp:positionV relativeFrom="paragraph">
              <wp:posOffset>67</wp:posOffset>
            </wp:positionV>
            <wp:extent cx="3279775" cy="80454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A6" w:rsidRPr="005164A6">
        <w:rPr>
          <w:b/>
          <w:sz w:val="28"/>
          <w:szCs w:val="28"/>
          <w:u w:val="single"/>
        </w:rPr>
        <w:t xml:space="preserve"> </w:t>
      </w:r>
      <w:r w:rsidR="005164A6">
        <w:rPr>
          <w:b/>
          <w:sz w:val="28"/>
          <w:szCs w:val="28"/>
          <w:u w:val="single"/>
        </w:rPr>
        <w:t>S</w:t>
      </w:r>
      <w:r w:rsidR="005164A6" w:rsidRPr="00AE7645">
        <w:rPr>
          <w:b/>
          <w:sz w:val="28"/>
          <w:szCs w:val="28"/>
          <w:u w:val="single"/>
        </w:rPr>
        <w:t>END Monitor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567"/>
        <w:gridCol w:w="615"/>
        <w:gridCol w:w="616"/>
        <w:gridCol w:w="615"/>
        <w:gridCol w:w="616"/>
        <w:gridCol w:w="616"/>
        <w:gridCol w:w="3078"/>
      </w:tblGrid>
      <w:tr w:rsidR="005164A6" w:rsidTr="00A06CAB">
        <w:tc>
          <w:tcPr>
            <w:tcW w:w="9232" w:type="dxa"/>
            <w:gridSpan w:val="3"/>
          </w:tcPr>
          <w:p w:rsidR="005164A6" w:rsidRPr="006727A0" w:rsidRDefault="005164A6" w:rsidP="00A06CAB">
            <w:pPr>
              <w:rPr>
                <w:b/>
                <w:sz w:val="28"/>
                <w:szCs w:val="28"/>
              </w:rPr>
            </w:pPr>
            <w:r w:rsidRPr="006727A0">
              <w:rPr>
                <w:b/>
                <w:sz w:val="28"/>
                <w:szCs w:val="28"/>
              </w:rPr>
              <w:t>Name of Setting:</w:t>
            </w:r>
          </w:p>
        </w:tc>
        <w:tc>
          <w:tcPr>
            <w:tcW w:w="6156" w:type="dxa"/>
            <w:gridSpan w:val="6"/>
          </w:tcPr>
          <w:p w:rsidR="005164A6" w:rsidRPr="006727A0" w:rsidRDefault="005164A6" w:rsidP="00A06CAB">
            <w:pPr>
              <w:rPr>
                <w:b/>
                <w:sz w:val="28"/>
                <w:szCs w:val="28"/>
              </w:rPr>
            </w:pPr>
            <w:proofErr w:type="spellStart"/>
            <w:r w:rsidRPr="006727A0">
              <w:rPr>
                <w:b/>
                <w:sz w:val="28"/>
                <w:szCs w:val="28"/>
              </w:rPr>
              <w:t>SENCo</w:t>
            </w:r>
            <w:proofErr w:type="spellEnd"/>
            <w:r w:rsidRPr="006727A0">
              <w:rPr>
                <w:b/>
                <w:sz w:val="28"/>
                <w:szCs w:val="28"/>
              </w:rPr>
              <w:t>:</w:t>
            </w:r>
          </w:p>
        </w:tc>
      </w:tr>
      <w:tr w:rsidR="005164A6" w:rsidTr="00A06CAB">
        <w:tc>
          <w:tcPr>
            <w:tcW w:w="4248" w:type="dxa"/>
          </w:tcPr>
          <w:p w:rsidR="005164A6" w:rsidRPr="006727A0" w:rsidRDefault="005164A6" w:rsidP="00A06CAB">
            <w:pPr>
              <w:rPr>
                <w:b/>
                <w:sz w:val="24"/>
                <w:szCs w:val="24"/>
              </w:rPr>
            </w:pPr>
            <w:r w:rsidRPr="006727A0">
              <w:rPr>
                <w:b/>
                <w:sz w:val="24"/>
                <w:szCs w:val="24"/>
              </w:rPr>
              <w:t>Name of Child</w:t>
            </w:r>
          </w:p>
        </w:tc>
        <w:tc>
          <w:tcPr>
            <w:tcW w:w="1417" w:type="dxa"/>
          </w:tcPr>
          <w:p w:rsidR="005164A6" w:rsidRPr="006727A0" w:rsidRDefault="005164A6" w:rsidP="00A06CAB">
            <w:pPr>
              <w:rPr>
                <w:b/>
                <w:sz w:val="24"/>
                <w:szCs w:val="24"/>
              </w:rPr>
            </w:pPr>
            <w:r w:rsidRPr="006727A0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567" w:type="dxa"/>
          </w:tcPr>
          <w:p w:rsidR="005164A6" w:rsidRPr="006727A0" w:rsidRDefault="005164A6" w:rsidP="00A06CAB">
            <w:pPr>
              <w:rPr>
                <w:b/>
                <w:sz w:val="24"/>
                <w:szCs w:val="24"/>
              </w:rPr>
            </w:pPr>
            <w:r w:rsidRPr="006727A0">
              <w:rPr>
                <w:b/>
                <w:sz w:val="24"/>
                <w:szCs w:val="24"/>
              </w:rPr>
              <w:t>Area of Need:</w:t>
            </w:r>
          </w:p>
          <w:p w:rsidR="005164A6" w:rsidRDefault="005164A6" w:rsidP="00A06CAB">
            <w:r>
              <w:t>Communication and Interaction</w:t>
            </w:r>
          </w:p>
          <w:p w:rsidR="005164A6" w:rsidRDefault="005164A6" w:rsidP="00A06CAB">
            <w:r>
              <w:t>Cognition &amp; Learning</w:t>
            </w:r>
          </w:p>
          <w:p w:rsidR="005164A6" w:rsidRDefault="005164A6" w:rsidP="00A06CAB">
            <w:r>
              <w:t>Social, Emotional and Mental Health</w:t>
            </w:r>
          </w:p>
          <w:p w:rsidR="005164A6" w:rsidRDefault="005164A6" w:rsidP="00A06CAB">
            <w:r>
              <w:t>Sensory and/or Physical Needs</w:t>
            </w:r>
          </w:p>
        </w:tc>
        <w:tc>
          <w:tcPr>
            <w:tcW w:w="3078" w:type="dxa"/>
            <w:gridSpan w:val="5"/>
          </w:tcPr>
          <w:p w:rsidR="005164A6" w:rsidRPr="006727A0" w:rsidRDefault="005164A6" w:rsidP="00A06CAB">
            <w:pPr>
              <w:rPr>
                <w:b/>
                <w:sz w:val="24"/>
                <w:szCs w:val="24"/>
              </w:rPr>
            </w:pPr>
            <w:r w:rsidRPr="006727A0">
              <w:rPr>
                <w:b/>
                <w:sz w:val="24"/>
                <w:szCs w:val="24"/>
              </w:rPr>
              <w:t>Stage of Support</w:t>
            </w:r>
          </w:p>
          <w:p w:rsidR="005164A6" w:rsidRDefault="005164A6" w:rsidP="00A06CAB">
            <w:r>
              <w:t>IROC/SEND SUPPORT/EY SEND IF/EHCNA/EHCP</w:t>
            </w:r>
          </w:p>
        </w:tc>
        <w:tc>
          <w:tcPr>
            <w:tcW w:w="3078" w:type="dxa"/>
          </w:tcPr>
          <w:p w:rsidR="005164A6" w:rsidRPr="006727A0" w:rsidRDefault="005164A6" w:rsidP="00A06CAB">
            <w:pPr>
              <w:rPr>
                <w:b/>
                <w:sz w:val="24"/>
                <w:szCs w:val="24"/>
              </w:rPr>
            </w:pPr>
            <w:r w:rsidRPr="006727A0">
              <w:rPr>
                <w:b/>
                <w:sz w:val="24"/>
                <w:szCs w:val="24"/>
              </w:rPr>
              <w:t>Comments/Assessment Dates etc.</w:t>
            </w:r>
          </w:p>
        </w:tc>
      </w:tr>
      <w:tr w:rsidR="005164A6" w:rsidTr="00A06CAB">
        <w:tc>
          <w:tcPr>
            <w:tcW w:w="4248" w:type="dxa"/>
          </w:tcPr>
          <w:p w:rsidR="00AD3F14" w:rsidRDefault="00AD3F14" w:rsidP="00A06CAB">
            <w:permStart w:id="1716587642" w:edGrp="everyone" w:colFirst="0" w:colLast="0"/>
            <w:permStart w:id="1079078944" w:edGrp="everyone" w:colFirst="1" w:colLast="1"/>
            <w:permStart w:id="1149774792" w:edGrp="everyone" w:colFirst="2" w:colLast="2"/>
            <w:permStart w:id="1288593189" w:edGrp="everyone" w:colFirst="3" w:colLast="3"/>
            <w:permStart w:id="1551647506" w:edGrp="everyone" w:colFirst="4" w:colLast="4"/>
            <w:permStart w:id="1939035654" w:edGrp="everyone" w:colFirst="5" w:colLast="5"/>
            <w:permStart w:id="1251874912" w:edGrp="everyone" w:colFirst="6" w:colLast="6"/>
            <w:permStart w:id="1521313023" w:edGrp="everyone" w:colFirst="7" w:colLast="7"/>
            <w:permStart w:id="1234139302" w:edGrp="everyone" w:colFirst="8" w:colLast="8"/>
          </w:p>
          <w:p w:rsidR="00AD3F14" w:rsidRDefault="00AD3F14" w:rsidP="00A06CAB"/>
        </w:tc>
        <w:tc>
          <w:tcPr>
            <w:tcW w:w="1417" w:type="dxa"/>
          </w:tcPr>
          <w:p w:rsidR="005164A6" w:rsidRDefault="005164A6" w:rsidP="00A06CAB">
            <w:bookmarkStart w:id="0" w:name="_GoBack"/>
            <w:bookmarkEnd w:id="0"/>
          </w:p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1447705218" w:edGrp="everyone" w:colFirst="0" w:colLast="0"/>
            <w:permStart w:id="938879863" w:edGrp="everyone" w:colFirst="1" w:colLast="1"/>
            <w:permStart w:id="490940348" w:edGrp="everyone" w:colFirst="2" w:colLast="2"/>
            <w:permStart w:id="858542576" w:edGrp="everyone" w:colFirst="3" w:colLast="3"/>
            <w:permStart w:id="1572626226" w:edGrp="everyone" w:colFirst="4" w:colLast="4"/>
            <w:permStart w:id="12665119" w:edGrp="everyone" w:colFirst="5" w:colLast="5"/>
            <w:permStart w:id="1913269546" w:edGrp="everyone" w:colFirst="6" w:colLast="6"/>
            <w:permStart w:id="1839806563" w:edGrp="everyone" w:colFirst="7" w:colLast="7"/>
            <w:permStart w:id="1022441346" w:edGrp="everyone" w:colFirst="8" w:colLast="8"/>
            <w:permEnd w:id="1716587642"/>
            <w:permEnd w:id="1079078944"/>
            <w:permEnd w:id="1149774792"/>
            <w:permEnd w:id="1288593189"/>
            <w:permEnd w:id="1551647506"/>
            <w:permEnd w:id="1939035654"/>
            <w:permEnd w:id="1251874912"/>
            <w:permEnd w:id="1521313023"/>
            <w:permEnd w:id="1234139302"/>
          </w:p>
          <w:p w:rsidR="00AD3F14" w:rsidRDefault="00AD3F14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816129597" w:edGrp="everyone" w:colFirst="0" w:colLast="0"/>
            <w:permStart w:id="517762843" w:edGrp="everyone" w:colFirst="1" w:colLast="1"/>
            <w:permStart w:id="530122515" w:edGrp="everyone" w:colFirst="2" w:colLast="2"/>
            <w:permStart w:id="819287853" w:edGrp="everyone" w:colFirst="3" w:colLast="3"/>
            <w:permStart w:id="1118710107" w:edGrp="everyone" w:colFirst="4" w:colLast="4"/>
            <w:permStart w:id="547048053" w:edGrp="everyone" w:colFirst="5" w:colLast="5"/>
            <w:permStart w:id="516751413" w:edGrp="everyone" w:colFirst="6" w:colLast="6"/>
            <w:permStart w:id="1235506189" w:edGrp="everyone" w:colFirst="7" w:colLast="7"/>
            <w:permStart w:id="905989473" w:edGrp="everyone" w:colFirst="8" w:colLast="8"/>
            <w:permEnd w:id="1447705218"/>
            <w:permEnd w:id="938879863"/>
            <w:permEnd w:id="490940348"/>
            <w:permEnd w:id="858542576"/>
            <w:permEnd w:id="1572626226"/>
            <w:permEnd w:id="12665119"/>
            <w:permEnd w:id="1913269546"/>
            <w:permEnd w:id="1839806563"/>
            <w:permEnd w:id="1022441346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1748658332" w:edGrp="everyone" w:colFirst="0" w:colLast="0"/>
            <w:permStart w:id="1629438772" w:edGrp="everyone" w:colFirst="1" w:colLast="1"/>
            <w:permStart w:id="1322006856" w:edGrp="everyone" w:colFirst="2" w:colLast="2"/>
            <w:permStart w:id="849362261" w:edGrp="everyone" w:colFirst="3" w:colLast="3"/>
            <w:permStart w:id="1378317091" w:edGrp="everyone" w:colFirst="4" w:colLast="4"/>
            <w:permStart w:id="633697505" w:edGrp="everyone" w:colFirst="5" w:colLast="5"/>
            <w:permStart w:id="1255485437" w:edGrp="everyone" w:colFirst="6" w:colLast="6"/>
            <w:permStart w:id="935925468" w:edGrp="everyone" w:colFirst="7" w:colLast="7"/>
            <w:permStart w:id="1699043579" w:edGrp="everyone" w:colFirst="8" w:colLast="8"/>
            <w:permEnd w:id="816129597"/>
            <w:permEnd w:id="517762843"/>
            <w:permEnd w:id="530122515"/>
            <w:permEnd w:id="819287853"/>
            <w:permEnd w:id="1118710107"/>
            <w:permEnd w:id="547048053"/>
            <w:permEnd w:id="516751413"/>
            <w:permEnd w:id="1235506189"/>
            <w:permEnd w:id="905989473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1098141515" w:edGrp="everyone" w:colFirst="0" w:colLast="0"/>
            <w:permStart w:id="2088776433" w:edGrp="everyone" w:colFirst="1" w:colLast="1"/>
            <w:permStart w:id="2089188733" w:edGrp="everyone" w:colFirst="2" w:colLast="2"/>
            <w:permStart w:id="1657042634" w:edGrp="everyone" w:colFirst="3" w:colLast="3"/>
            <w:permStart w:id="1651586810" w:edGrp="everyone" w:colFirst="4" w:colLast="4"/>
            <w:permStart w:id="1789547191" w:edGrp="everyone" w:colFirst="5" w:colLast="5"/>
            <w:permStart w:id="121652241" w:edGrp="everyone" w:colFirst="6" w:colLast="6"/>
            <w:permStart w:id="170812332" w:edGrp="everyone" w:colFirst="7" w:colLast="7"/>
            <w:permStart w:id="699937318" w:edGrp="everyone" w:colFirst="8" w:colLast="8"/>
            <w:permEnd w:id="1748658332"/>
            <w:permEnd w:id="1629438772"/>
            <w:permEnd w:id="1322006856"/>
            <w:permEnd w:id="849362261"/>
            <w:permEnd w:id="1378317091"/>
            <w:permEnd w:id="633697505"/>
            <w:permEnd w:id="1255485437"/>
            <w:permEnd w:id="935925468"/>
            <w:permEnd w:id="1699043579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rPr>
          <w:trHeight w:val="659"/>
        </w:trPr>
        <w:tc>
          <w:tcPr>
            <w:tcW w:w="4248" w:type="dxa"/>
          </w:tcPr>
          <w:p w:rsidR="005164A6" w:rsidRDefault="005164A6" w:rsidP="00A06CAB">
            <w:permStart w:id="2146449965" w:edGrp="everyone" w:colFirst="0" w:colLast="0"/>
            <w:permStart w:id="401497768" w:edGrp="everyone" w:colFirst="1" w:colLast="1"/>
            <w:permStart w:id="211303771" w:edGrp="everyone" w:colFirst="2" w:colLast="2"/>
            <w:permStart w:id="40724126" w:edGrp="everyone" w:colFirst="3" w:colLast="3"/>
            <w:permStart w:id="1715026956" w:edGrp="everyone" w:colFirst="4" w:colLast="4"/>
            <w:permStart w:id="1324637865" w:edGrp="everyone" w:colFirst="5" w:colLast="5"/>
            <w:permStart w:id="2035887309" w:edGrp="everyone" w:colFirst="6" w:colLast="6"/>
            <w:permStart w:id="1975849567" w:edGrp="everyone" w:colFirst="7" w:colLast="7"/>
            <w:permStart w:id="447044594" w:edGrp="everyone" w:colFirst="8" w:colLast="8"/>
            <w:permEnd w:id="1098141515"/>
            <w:permEnd w:id="2088776433"/>
            <w:permEnd w:id="2089188733"/>
            <w:permEnd w:id="1657042634"/>
            <w:permEnd w:id="1651586810"/>
            <w:permEnd w:id="1789547191"/>
            <w:permEnd w:id="121652241"/>
            <w:permEnd w:id="170812332"/>
            <w:permEnd w:id="699937318"/>
          </w:p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999315182" w:edGrp="everyone" w:colFirst="0" w:colLast="0"/>
            <w:permStart w:id="1495026347" w:edGrp="everyone" w:colFirst="1" w:colLast="1"/>
            <w:permStart w:id="1296784835" w:edGrp="everyone" w:colFirst="2" w:colLast="2"/>
            <w:permStart w:id="1303709828" w:edGrp="everyone" w:colFirst="3" w:colLast="3"/>
            <w:permStart w:id="503472561" w:edGrp="everyone" w:colFirst="4" w:colLast="4"/>
            <w:permStart w:id="190211342" w:edGrp="everyone" w:colFirst="5" w:colLast="5"/>
            <w:permStart w:id="2069172964" w:edGrp="everyone" w:colFirst="6" w:colLast="6"/>
            <w:permStart w:id="1579562766" w:edGrp="everyone" w:colFirst="7" w:colLast="7"/>
            <w:permStart w:id="717566112" w:edGrp="everyone" w:colFirst="8" w:colLast="8"/>
            <w:permEnd w:id="2146449965"/>
            <w:permEnd w:id="401497768"/>
            <w:permEnd w:id="211303771"/>
            <w:permEnd w:id="40724126"/>
            <w:permEnd w:id="1715026956"/>
            <w:permEnd w:id="1324637865"/>
            <w:permEnd w:id="2035887309"/>
            <w:permEnd w:id="1975849567"/>
            <w:permEnd w:id="447044594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410846328" w:edGrp="everyone" w:colFirst="0" w:colLast="0"/>
            <w:permStart w:id="978656615" w:edGrp="everyone" w:colFirst="1" w:colLast="1"/>
            <w:permStart w:id="9404237" w:edGrp="everyone" w:colFirst="2" w:colLast="2"/>
            <w:permStart w:id="1585061144" w:edGrp="everyone" w:colFirst="3" w:colLast="3"/>
            <w:permStart w:id="1647265238" w:edGrp="everyone" w:colFirst="4" w:colLast="4"/>
            <w:permStart w:id="671183913" w:edGrp="everyone" w:colFirst="5" w:colLast="5"/>
            <w:permStart w:id="1063018283" w:edGrp="everyone" w:colFirst="6" w:colLast="6"/>
            <w:permStart w:id="428108280" w:edGrp="everyone" w:colFirst="7" w:colLast="7"/>
            <w:permStart w:id="94767594" w:edGrp="everyone" w:colFirst="8" w:colLast="8"/>
            <w:permEnd w:id="999315182"/>
            <w:permEnd w:id="1495026347"/>
            <w:permEnd w:id="1296784835"/>
            <w:permEnd w:id="1303709828"/>
            <w:permEnd w:id="503472561"/>
            <w:permEnd w:id="190211342"/>
            <w:permEnd w:id="2069172964"/>
            <w:permEnd w:id="1579562766"/>
            <w:permEnd w:id="717566112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1784640161" w:edGrp="everyone" w:colFirst="0" w:colLast="0"/>
            <w:permStart w:id="2119532168" w:edGrp="everyone" w:colFirst="1" w:colLast="1"/>
            <w:permStart w:id="1255889734" w:edGrp="everyone" w:colFirst="2" w:colLast="2"/>
            <w:permStart w:id="1466922143" w:edGrp="everyone" w:colFirst="3" w:colLast="3"/>
            <w:permStart w:id="1955561049" w:edGrp="everyone" w:colFirst="4" w:colLast="4"/>
            <w:permStart w:id="266689385" w:edGrp="everyone" w:colFirst="5" w:colLast="5"/>
            <w:permStart w:id="1956018580" w:edGrp="everyone" w:colFirst="6" w:colLast="6"/>
            <w:permStart w:id="1777886270" w:edGrp="everyone" w:colFirst="7" w:colLast="7"/>
            <w:permStart w:id="316017157" w:edGrp="everyone" w:colFirst="8" w:colLast="8"/>
            <w:permEnd w:id="410846328"/>
            <w:permEnd w:id="978656615"/>
            <w:permEnd w:id="9404237"/>
            <w:permEnd w:id="1585061144"/>
            <w:permEnd w:id="1647265238"/>
            <w:permEnd w:id="671183913"/>
            <w:permEnd w:id="1063018283"/>
            <w:permEnd w:id="428108280"/>
            <w:permEnd w:id="94767594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848779380" w:edGrp="everyone" w:colFirst="0" w:colLast="0"/>
            <w:permStart w:id="1175129880" w:edGrp="everyone" w:colFirst="1" w:colLast="1"/>
            <w:permStart w:id="191192203" w:edGrp="everyone" w:colFirst="2" w:colLast="2"/>
            <w:permStart w:id="325274819" w:edGrp="everyone" w:colFirst="3" w:colLast="3"/>
            <w:permStart w:id="1783955865" w:edGrp="everyone" w:colFirst="4" w:colLast="4"/>
            <w:permStart w:id="1499532297" w:edGrp="everyone" w:colFirst="5" w:colLast="5"/>
            <w:permStart w:id="566826836" w:edGrp="everyone" w:colFirst="6" w:colLast="6"/>
            <w:permStart w:id="733107199" w:edGrp="everyone" w:colFirst="7" w:colLast="7"/>
            <w:permStart w:id="158011355" w:edGrp="everyone" w:colFirst="8" w:colLast="8"/>
            <w:permEnd w:id="1784640161"/>
            <w:permEnd w:id="2119532168"/>
            <w:permEnd w:id="1255889734"/>
            <w:permEnd w:id="1466922143"/>
            <w:permEnd w:id="1955561049"/>
            <w:permEnd w:id="266689385"/>
            <w:permEnd w:id="1956018580"/>
            <w:permEnd w:id="1777886270"/>
            <w:permEnd w:id="316017157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709693738" w:edGrp="everyone" w:colFirst="0" w:colLast="0"/>
            <w:permStart w:id="743603963" w:edGrp="everyone" w:colFirst="1" w:colLast="1"/>
            <w:permStart w:id="676267926" w:edGrp="everyone" w:colFirst="2" w:colLast="2"/>
            <w:permStart w:id="975114592" w:edGrp="everyone" w:colFirst="3" w:colLast="3"/>
            <w:permStart w:id="2024605301" w:edGrp="everyone" w:colFirst="4" w:colLast="4"/>
            <w:permStart w:id="1605524228" w:edGrp="everyone" w:colFirst="5" w:colLast="5"/>
            <w:permStart w:id="1483369607" w:edGrp="everyone" w:colFirst="6" w:colLast="6"/>
            <w:permStart w:id="1835802645" w:edGrp="everyone" w:colFirst="7" w:colLast="7"/>
            <w:permStart w:id="1214322494" w:edGrp="everyone" w:colFirst="8" w:colLast="8"/>
            <w:permEnd w:id="848779380"/>
            <w:permEnd w:id="1175129880"/>
            <w:permEnd w:id="191192203"/>
            <w:permEnd w:id="325274819"/>
            <w:permEnd w:id="1783955865"/>
            <w:permEnd w:id="1499532297"/>
            <w:permEnd w:id="566826836"/>
            <w:permEnd w:id="733107199"/>
            <w:permEnd w:id="158011355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tr w:rsidR="005164A6" w:rsidTr="00A06CAB">
        <w:tc>
          <w:tcPr>
            <w:tcW w:w="4248" w:type="dxa"/>
          </w:tcPr>
          <w:p w:rsidR="005164A6" w:rsidRDefault="005164A6" w:rsidP="00A06CAB">
            <w:permStart w:id="1847620735" w:edGrp="everyone" w:colFirst="0" w:colLast="0"/>
            <w:permStart w:id="859445440" w:edGrp="everyone" w:colFirst="1" w:colLast="1"/>
            <w:permStart w:id="338364059" w:edGrp="everyone" w:colFirst="2" w:colLast="2"/>
            <w:permStart w:id="744644251" w:edGrp="everyone" w:colFirst="3" w:colLast="3"/>
            <w:permStart w:id="1381916633" w:edGrp="everyone" w:colFirst="4" w:colLast="4"/>
            <w:permStart w:id="942420509" w:edGrp="everyone" w:colFirst="5" w:colLast="5"/>
            <w:permStart w:id="2143037385" w:edGrp="everyone" w:colFirst="6" w:colLast="6"/>
            <w:permStart w:id="1982535900" w:edGrp="everyone" w:colFirst="7" w:colLast="7"/>
            <w:permStart w:id="1751651728" w:edGrp="everyone" w:colFirst="8" w:colLast="8"/>
            <w:permEnd w:id="709693738"/>
            <w:permEnd w:id="743603963"/>
            <w:permEnd w:id="676267926"/>
            <w:permEnd w:id="975114592"/>
            <w:permEnd w:id="2024605301"/>
            <w:permEnd w:id="1605524228"/>
            <w:permEnd w:id="1483369607"/>
            <w:permEnd w:id="1835802645"/>
            <w:permEnd w:id="1214322494"/>
          </w:p>
          <w:p w:rsidR="005164A6" w:rsidRDefault="005164A6" w:rsidP="00A06CAB"/>
        </w:tc>
        <w:tc>
          <w:tcPr>
            <w:tcW w:w="1417" w:type="dxa"/>
          </w:tcPr>
          <w:p w:rsidR="005164A6" w:rsidRDefault="005164A6" w:rsidP="00A06CAB"/>
        </w:tc>
        <w:tc>
          <w:tcPr>
            <w:tcW w:w="3567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5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616" w:type="dxa"/>
          </w:tcPr>
          <w:p w:rsidR="005164A6" w:rsidRDefault="005164A6" w:rsidP="00A06CAB"/>
        </w:tc>
        <w:tc>
          <w:tcPr>
            <w:tcW w:w="3078" w:type="dxa"/>
          </w:tcPr>
          <w:p w:rsidR="005164A6" w:rsidRDefault="005164A6" w:rsidP="00A06CAB"/>
        </w:tc>
      </w:tr>
      <w:permEnd w:id="1847620735"/>
      <w:permEnd w:id="859445440"/>
      <w:permEnd w:id="338364059"/>
      <w:permEnd w:id="744644251"/>
      <w:permEnd w:id="1381916633"/>
      <w:permEnd w:id="942420509"/>
      <w:permEnd w:id="2143037385"/>
      <w:permEnd w:id="1982535900"/>
      <w:permEnd w:id="1751651728"/>
    </w:tbl>
    <w:p w:rsidR="00573E06" w:rsidRDefault="00573E06"/>
    <w:sectPr w:rsidR="00573E06" w:rsidSect="006F64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w+t42MUQV0VEWcgDjtuOGTSscHnUlvtn6CSqF1lxO+5D/hbIK483yOgZto1GAPjXfXFQP6C3bDcT6zYlEaiG+Q==" w:salt="RzZGLNNQVK46WjOJPfw1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DB"/>
    <w:rsid w:val="005164A6"/>
    <w:rsid w:val="00573E06"/>
    <w:rsid w:val="006F64DB"/>
    <w:rsid w:val="00A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1AB0C-83EF-4A3B-8FDC-CF922E2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5AAE-83C8-4125-BCDB-2A358236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, Lorraine</dc:creator>
  <cp:keywords/>
  <dc:description/>
  <cp:lastModifiedBy>Hayward, Jamie</cp:lastModifiedBy>
  <cp:revision>2</cp:revision>
  <dcterms:created xsi:type="dcterms:W3CDTF">2019-05-22T09:15:00Z</dcterms:created>
  <dcterms:modified xsi:type="dcterms:W3CDTF">2019-05-22T09:15:00Z</dcterms:modified>
</cp:coreProperties>
</file>